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907D" w14:textId="7C88EAE6" w:rsidR="006B7B64" w:rsidRDefault="006A3A7A" w:rsidP="003B38FB">
      <w:r>
        <w:rPr>
          <w:noProof/>
        </w:rPr>
        <w:drawing>
          <wp:inline distT="0" distB="0" distL="0" distR="0" wp14:anchorId="58C317BE" wp14:editId="6B428602">
            <wp:extent cx="5943600" cy="7924800"/>
            <wp:effectExtent l="0" t="0" r="0" b="0"/>
            <wp:docPr id="168188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B2CF" w14:textId="77777777" w:rsidR="006A3A7A" w:rsidRDefault="006A3A7A" w:rsidP="003B38FB"/>
    <w:p w14:paraId="03C40078" w14:textId="403BB6A7" w:rsidR="006A3A7A" w:rsidRPr="003B38FB" w:rsidRDefault="006A3A7A" w:rsidP="003B38FB">
      <w:r>
        <w:rPr>
          <w:noProof/>
        </w:rPr>
        <w:lastRenderedPageBreak/>
        <w:drawing>
          <wp:inline distT="0" distB="0" distL="0" distR="0" wp14:anchorId="4D8A5C60" wp14:editId="71EEA526">
            <wp:extent cx="5943600" cy="7924800"/>
            <wp:effectExtent l="0" t="0" r="0" b="0"/>
            <wp:docPr id="1291519000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9000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A7A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60B0" w14:textId="77777777" w:rsidR="006A3A7A" w:rsidRDefault="006A3A7A" w:rsidP="005542DE">
      <w:pPr>
        <w:spacing w:after="0" w:line="240" w:lineRule="auto"/>
      </w:pPr>
      <w:r>
        <w:separator/>
      </w:r>
    </w:p>
  </w:endnote>
  <w:endnote w:type="continuationSeparator" w:id="0">
    <w:p w14:paraId="038AC57F" w14:textId="77777777" w:rsidR="006A3A7A" w:rsidRDefault="006A3A7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C560" w14:textId="77777777" w:rsidR="006A3A7A" w:rsidRDefault="006A3A7A" w:rsidP="005542DE">
      <w:pPr>
        <w:spacing w:after="0" w:line="240" w:lineRule="auto"/>
      </w:pPr>
      <w:r>
        <w:separator/>
      </w:r>
    </w:p>
  </w:footnote>
  <w:footnote w:type="continuationSeparator" w:id="0">
    <w:p w14:paraId="2D7E71B9" w14:textId="77777777" w:rsidR="006A3A7A" w:rsidRDefault="006A3A7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7A"/>
    <w:rsid w:val="002171FB"/>
    <w:rsid w:val="00221723"/>
    <w:rsid w:val="002E41D2"/>
    <w:rsid w:val="002E4F63"/>
    <w:rsid w:val="003B38FB"/>
    <w:rsid w:val="005012E4"/>
    <w:rsid w:val="005542DE"/>
    <w:rsid w:val="00685048"/>
    <w:rsid w:val="006A3A7A"/>
    <w:rsid w:val="006B7B64"/>
    <w:rsid w:val="00703DB3"/>
    <w:rsid w:val="00942006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BABE"/>
  <w15:chartTrackingRefBased/>
  <w15:docId w15:val="{A229C755-4ADA-4F4B-B223-30A1438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7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A7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7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A3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A7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C49AA.371BA9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3.jpg@01DC49AA.371BA9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0-31T13:00:00Z</dcterms:created>
  <dcterms:modified xsi:type="dcterms:W3CDTF">2025-10-31T13:19:00Z</dcterms:modified>
</cp:coreProperties>
</file>